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6662"/>
      </w:tblGrid>
      <w:tr w:rsidR="009E311D" w:rsidRPr="009E311D" w14:paraId="5CF942E4" w14:textId="77777777" w:rsidTr="0033335F">
        <w:trPr>
          <w:trHeight w:val="283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B4BE67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3DF341BC" w14:textId="77777777" w:rsidTr="0033335F">
        <w:trPr>
          <w:trHeight w:val="317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1881DF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4A56C1B2" w14:textId="77777777" w:rsidTr="0033335F">
        <w:trPr>
          <w:trHeight w:val="184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66F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417B8C35" w14:textId="77777777" w:rsidTr="0033335F">
        <w:trPr>
          <w:trHeight w:val="43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D51AD8A" w14:textId="5FD660CF" w:rsidR="009E311D" w:rsidRPr="009E311D" w:rsidRDefault="001D676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ДЖУДО И БОЙНИ СПОРТОВЕ</w:t>
            </w:r>
          </w:p>
        </w:tc>
      </w:tr>
      <w:tr w:rsidR="009E311D" w:rsidRPr="009E311D" w14:paraId="09946D77" w14:textId="77777777" w:rsidTr="0033335F">
        <w:trPr>
          <w:trHeight w:val="49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C7304B" w14:textId="48673F23" w:rsidR="009E311D" w:rsidRPr="001D6760" w:rsidRDefault="000A42EA" w:rsidP="001D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1D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л. ас. Валерия Луканова, д-р</w:t>
            </w:r>
          </w:p>
        </w:tc>
      </w:tr>
      <w:tr w:rsidR="009E311D" w:rsidRPr="009E311D" w14:paraId="6886648A" w14:textId="77777777" w:rsidTr="0033335F">
        <w:trPr>
          <w:trHeight w:val="356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14E5" w14:textId="536F835A" w:rsidR="009E311D" w:rsidRPr="009E311D" w:rsidRDefault="005A0BE2" w:rsidP="00C2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81518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81518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4</w:t>
            </w:r>
            <w:r w:rsidR="004403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година - </w:t>
            </w:r>
            <w:r w:rsidR="00C209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1A0099" w:rsidRPr="009E311D" w14:paraId="5A8BFCF6" w14:textId="77777777" w:rsidTr="0027351F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BE9B0" w14:textId="77777777" w:rsidR="001A0099" w:rsidRPr="00592E7E" w:rsidRDefault="001A009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0B976" w14:textId="6D5BFDB9" w:rsidR="001A0099" w:rsidRPr="00592E7E" w:rsidRDefault="001A009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.00-11.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7CA5E" w14:textId="37A8F855" w:rsidR="001A0099" w:rsidRPr="00592E7E" w:rsidRDefault="001A009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5.00-16.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B6493" w14:textId="2C95899A" w:rsidR="001A0099" w:rsidRPr="00592E7E" w:rsidRDefault="001A009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6.30-18.00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E99B9" w14:textId="0676415B" w:rsidR="001A0099" w:rsidRPr="00592E7E" w:rsidRDefault="001A009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ЗАБЕЛЕЖКА</w:t>
            </w:r>
          </w:p>
        </w:tc>
      </w:tr>
      <w:tr w:rsidR="001A0099" w:rsidRPr="009E311D" w14:paraId="497DEE38" w14:textId="77777777" w:rsidTr="0027351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45065" w14:textId="77777777" w:rsidR="001A0099" w:rsidRPr="00592E7E" w:rsidRDefault="001A009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032A" w14:textId="54D8425A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3F3E" w14:textId="77777777" w:rsidR="001A0099" w:rsidRPr="00592E7E" w:rsidRDefault="001A0099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1753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39B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0099" w:rsidRPr="009E311D" w14:paraId="36870AD9" w14:textId="77777777" w:rsidTr="008530E1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BD2C" w14:textId="77777777" w:rsidR="001A0099" w:rsidRPr="00592E7E" w:rsidRDefault="001A009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313A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5BCE" w14:textId="77777777" w:rsidR="001A0099" w:rsidRPr="00592E7E" w:rsidRDefault="001A0099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D097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F816" w14:textId="183A5B47" w:rsidR="001A0099" w:rsidRPr="00592E7E" w:rsidRDefault="001A0099" w:rsidP="001A0099">
            <w:pPr>
              <w:pStyle w:val="a4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r w:rsidRPr="00592E7E">
              <w:rPr>
                <w:b/>
                <w:bCs/>
                <w:color w:val="331F09"/>
                <w:sz w:val="22"/>
                <w:szCs w:val="22"/>
              </w:rPr>
              <w:t>Екипировка </w:t>
            </w:r>
            <w:r w:rsidRPr="00592E7E">
              <w:rPr>
                <w:color w:val="331F09"/>
                <w:sz w:val="22"/>
                <w:szCs w:val="22"/>
              </w:rPr>
              <w:t>- спортна или "ги" (екип за бойни изкуства), джапанки или чехли, с бяла тениска под екипа;</w:t>
            </w:r>
          </w:p>
          <w:p w14:paraId="08FC1F0A" w14:textId="3BB7A189" w:rsidR="001A0099" w:rsidRPr="00592E7E" w:rsidRDefault="001A0099" w:rsidP="001A0099">
            <w:pPr>
              <w:pStyle w:val="a4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r w:rsidRPr="00592E7E">
              <w:rPr>
                <w:color w:val="331F09"/>
                <w:sz w:val="22"/>
                <w:szCs w:val="22"/>
              </w:rPr>
              <w:t>Без твърди предмети и с прибрани коси!</w:t>
            </w:r>
          </w:p>
          <w:p w14:paraId="0EBCE355" w14:textId="2547DFC5" w:rsidR="001A0099" w:rsidRPr="00592E7E" w:rsidRDefault="001A0099" w:rsidP="001A0099">
            <w:pPr>
              <w:pStyle w:val="a4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r w:rsidRPr="00592E7E">
              <w:rPr>
                <w:color w:val="331F09"/>
                <w:sz w:val="22"/>
                <w:szCs w:val="22"/>
              </w:rPr>
              <w:t xml:space="preserve">През месец октомври се прави подбор за часовете на </w:t>
            </w:r>
            <w:r w:rsidRPr="00592E7E">
              <w:rPr>
                <w:b/>
                <w:bCs/>
                <w:color w:val="331F09"/>
                <w:sz w:val="22"/>
                <w:szCs w:val="22"/>
              </w:rPr>
              <w:t>ОТБОР СУ</w:t>
            </w:r>
            <w:r w:rsidRPr="00592E7E">
              <w:rPr>
                <w:color w:val="331F09"/>
                <w:sz w:val="22"/>
                <w:szCs w:val="22"/>
              </w:rPr>
              <w:t>.</w:t>
            </w:r>
          </w:p>
          <w:p w14:paraId="7899921B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0099" w:rsidRPr="009E311D" w14:paraId="30774418" w14:textId="77777777" w:rsidTr="008530E1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7F62E" w14:textId="77777777" w:rsidR="001A0099" w:rsidRPr="00592E7E" w:rsidRDefault="001A009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2A43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2761" w14:textId="2F8039C8" w:rsidR="001A0099" w:rsidRPr="00592E7E" w:rsidRDefault="001A0099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8251" w14:textId="7125DBFE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ОТБОР СУ</w:t>
            </w: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7228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1A0099" w:rsidRPr="009E311D" w14:paraId="4D6B4F85" w14:textId="77777777" w:rsidTr="008530E1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2535" w14:textId="77777777" w:rsidR="001A0099" w:rsidRPr="00592E7E" w:rsidRDefault="001A009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4FF3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41E" w14:textId="77777777" w:rsidR="001A0099" w:rsidRPr="00592E7E" w:rsidRDefault="001A0099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0BF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796E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0099" w:rsidRPr="009E311D" w14:paraId="78C3549C" w14:textId="77777777" w:rsidTr="008530E1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68400" w14:textId="77777777" w:rsidR="001A0099" w:rsidRPr="00592E7E" w:rsidRDefault="001A009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AFF1" w14:textId="462029CC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9661" w14:textId="4E26E656" w:rsidR="001A0099" w:rsidRPr="00592E7E" w:rsidRDefault="001A0099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DB4F" w14:textId="77777777" w:rsidR="001A0099" w:rsidRPr="00592E7E" w:rsidRDefault="001A0099" w:rsidP="00806CD8">
            <w:pPr>
              <w:jc w:val="center"/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2E2162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0099" w:rsidRPr="009E311D" w14:paraId="40E4BCFF" w14:textId="77777777" w:rsidTr="008530E1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E4B9" w14:textId="77777777" w:rsidR="001A0099" w:rsidRPr="00592E7E" w:rsidRDefault="001A009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7762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ACE9" w14:textId="77777777" w:rsidR="001A0099" w:rsidRPr="00592E7E" w:rsidRDefault="001A0099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5D55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5FC16" w14:textId="77777777" w:rsidR="001A0099" w:rsidRPr="00592E7E" w:rsidRDefault="001A009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15187" w:rsidRPr="009E311D" w14:paraId="000ED301" w14:textId="77777777" w:rsidTr="008530E1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356C9" w14:textId="77777777" w:rsidR="00815187" w:rsidRPr="00592E7E" w:rsidRDefault="00815187" w:rsidP="008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0FD3" w14:textId="20F6A54D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CCAF9" w14:textId="65358386" w:rsidR="00815187" w:rsidRPr="00592E7E" w:rsidRDefault="00815187" w:rsidP="00815187">
            <w:pPr>
              <w:jc w:val="center"/>
              <w:rPr>
                <w:b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8A93" w14:textId="029F6FD4" w:rsidR="00815187" w:rsidRPr="00592E7E" w:rsidRDefault="00815187" w:rsidP="00815187">
            <w:pPr>
              <w:jc w:val="center"/>
              <w:rPr>
                <w:b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ОТБОР СУ</w:t>
            </w: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332491" w14:textId="77777777" w:rsidR="00815187" w:rsidRPr="00592E7E" w:rsidRDefault="00815187" w:rsidP="00815187">
            <w:pPr>
              <w:jc w:val="center"/>
            </w:pPr>
          </w:p>
        </w:tc>
      </w:tr>
      <w:tr w:rsidR="00815187" w:rsidRPr="009E311D" w14:paraId="5A306B84" w14:textId="77777777" w:rsidTr="008530E1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7872" w14:textId="77777777" w:rsidR="00815187" w:rsidRPr="00592E7E" w:rsidRDefault="00815187" w:rsidP="008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9843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2A92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C98D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6238F9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15187" w:rsidRPr="009E311D" w14:paraId="0324C79E" w14:textId="77777777" w:rsidTr="008530E1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9969A" w14:textId="77777777" w:rsidR="00815187" w:rsidRPr="00592E7E" w:rsidRDefault="00815187" w:rsidP="008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37C9" w14:textId="51038BAA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E972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8291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B8C2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15187" w:rsidRPr="009E311D" w14:paraId="62C1D9D7" w14:textId="77777777" w:rsidTr="008530E1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A369" w14:textId="77777777" w:rsidR="00815187" w:rsidRPr="00592E7E" w:rsidRDefault="00815187" w:rsidP="008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B0A9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391B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A86F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55F7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15187" w:rsidRPr="009E311D" w14:paraId="630D00E8" w14:textId="77777777" w:rsidTr="0033335F">
        <w:trPr>
          <w:trHeight w:val="2514"/>
        </w:trPr>
        <w:tc>
          <w:tcPr>
            <w:tcW w:w="137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09B6" w14:textId="77777777" w:rsidR="00815187" w:rsidRPr="00592E7E" w:rsidRDefault="00815187" w:rsidP="0081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нятията се провеждат: </w:t>
            </w:r>
          </w:p>
          <w:p w14:paraId="3EB46794" w14:textId="77777777" w:rsidR="00815187" w:rsidRPr="00592E7E" w:rsidRDefault="00815187" w:rsidP="0081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29F67827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2409"/>
            </w:tblGrid>
            <w:tr w:rsidR="00815187" w:rsidRPr="00592E7E" w14:paraId="1E055D6B" w14:textId="77777777" w:rsidTr="00C15706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C2C68" w14:textId="77777777" w:rsidR="00815187" w:rsidRPr="00592E7E" w:rsidRDefault="00815187" w:rsidP="00815187">
                  <w:pPr>
                    <w:rPr>
                      <w:rFonts w:ascii="Times New Roman" w:hAnsi="Times New Roman" w:cs="Times New Roman"/>
                    </w:rPr>
                  </w:pPr>
                  <w:r w:rsidRPr="00592E7E">
                    <w:rPr>
                      <w:rFonts w:ascii="Times New Roman" w:hAnsi="Times New Roman" w:cs="Times New Roman"/>
                    </w:rPr>
                    <w:t>Приемно врем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0937C" w14:textId="77777777" w:rsidR="00815187" w:rsidRPr="00592E7E" w:rsidRDefault="00815187" w:rsidP="00815187">
                  <w:pPr>
                    <w:rPr>
                      <w:rFonts w:ascii="Times New Roman" w:hAnsi="Times New Roman" w:cs="Times New Roman"/>
                    </w:rPr>
                  </w:pPr>
                  <w:r w:rsidRPr="00592E7E">
                    <w:rPr>
                      <w:rFonts w:ascii="Times New Roman" w:hAnsi="Times New Roman" w:cs="Times New Roman"/>
                    </w:rPr>
                    <w:t>Ректора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6BFB5" w14:textId="77777777" w:rsidR="00815187" w:rsidRPr="00592E7E" w:rsidRDefault="00815187" w:rsidP="00815187">
                  <w:pPr>
                    <w:rPr>
                      <w:rFonts w:ascii="Times New Roman" w:hAnsi="Times New Roman" w:cs="Times New Roman"/>
                    </w:rPr>
                  </w:pPr>
                  <w:r w:rsidRPr="00592E7E">
                    <w:rPr>
                      <w:rFonts w:ascii="Times New Roman" w:hAnsi="Times New Roman" w:cs="Times New Roman"/>
                    </w:rPr>
                    <w:t>База (Академик)</w:t>
                  </w:r>
                </w:p>
              </w:tc>
            </w:tr>
            <w:tr w:rsidR="00815187" w:rsidRPr="00592E7E" w14:paraId="32DF4FDA" w14:textId="77777777" w:rsidTr="00C15706">
              <w:trPr>
                <w:trHeight w:val="56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DA378" w14:textId="7CDFE4D6" w:rsidR="00815187" w:rsidRPr="00592E7E" w:rsidRDefault="00815187" w:rsidP="008151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л.а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В. Лукано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50504" w14:textId="07F31D71" w:rsidR="00815187" w:rsidRPr="00592E7E" w:rsidRDefault="00815187" w:rsidP="0081518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тък 13.00-14.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E3CCD" w14:textId="234442FE" w:rsidR="00815187" w:rsidRPr="00592E7E" w:rsidRDefault="00815187" w:rsidP="0081518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яда 13.00-14.00</w:t>
                  </w:r>
                </w:p>
              </w:tc>
            </w:tr>
          </w:tbl>
          <w:p w14:paraId="54B373FE" w14:textId="77777777" w:rsidR="00815187" w:rsidRPr="00592E7E" w:rsidRDefault="00815187" w:rsidP="0081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0375CA4B" w14:textId="77777777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92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ректор на Департамент по спорт:</w:t>
            </w:r>
          </w:p>
          <w:p w14:paraId="58DE4BC1" w14:textId="7FE4BA6E" w:rsidR="00815187" w:rsidRPr="00592E7E" w:rsidRDefault="00815187" w:rsidP="008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ф.</w:t>
            </w:r>
            <w:r w:rsidRPr="00592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оряна </w:t>
            </w:r>
            <w:proofErr w:type="spellStart"/>
            <w:r w:rsidRPr="00592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, д-р</w:t>
            </w:r>
          </w:p>
        </w:tc>
      </w:tr>
    </w:tbl>
    <w:p w14:paraId="04E89D4D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1"/>
    <w:rsid w:val="000A42EA"/>
    <w:rsid w:val="000F5941"/>
    <w:rsid w:val="00194FDF"/>
    <w:rsid w:val="001953E8"/>
    <w:rsid w:val="001A0099"/>
    <w:rsid w:val="001D6760"/>
    <w:rsid w:val="001F74CF"/>
    <w:rsid w:val="00220E2F"/>
    <w:rsid w:val="002C3141"/>
    <w:rsid w:val="0033335F"/>
    <w:rsid w:val="00360061"/>
    <w:rsid w:val="004121CF"/>
    <w:rsid w:val="00414896"/>
    <w:rsid w:val="00440319"/>
    <w:rsid w:val="00533047"/>
    <w:rsid w:val="00534D15"/>
    <w:rsid w:val="00543C0C"/>
    <w:rsid w:val="0058268F"/>
    <w:rsid w:val="00592E7E"/>
    <w:rsid w:val="005A0BE2"/>
    <w:rsid w:val="0067709C"/>
    <w:rsid w:val="00731D6F"/>
    <w:rsid w:val="00780064"/>
    <w:rsid w:val="00803641"/>
    <w:rsid w:val="00806CD8"/>
    <w:rsid w:val="00815187"/>
    <w:rsid w:val="008C777F"/>
    <w:rsid w:val="00995D11"/>
    <w:rsid w:val="009E311D"/>
    <w:rsid w:val="00A73E85"/>
    <w:rsid w:val="00B12BAF"/>
    <w:rsid w:val="00BB7821"/>
    <w:rsid w:val="00BB7FBF"/>
    <w:rsid w:val="00C15706"/>
    <w:rsid w:val="00C209E9"/>
    <w:rsid w:val="00D14B1F"/>
    <w:rsid w:val="00D768FD"/>
    <w:rsid w:val="00EA197C"/>
    <w:rsid w:val="00EE2E72"/>
    <w:rsid w:val="00F30FBE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096B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A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8B84-3D05-4506-A8E7-6E55621D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3</cp:revision>
  <dcterms:created xsi:type="dcterms:W3CDTF">2023-09-11T06:00:00Z</dcterms:created>
  <dcterms:modified xsi:type="dcterms:W3CDTF">2024-01-22T09:53:00Z</dcterms:modified>
</cp:coreProperties>
</file>